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EADA0" w14:textId="6A157DE0" w:rsidR="00AF7CFC" w:rsidRPr="00AF7CFC" w:rsidRDefault="00AF7CFC" w:rsidP="00AF7CFC">
      <w:pPr>
        <w:jc w:val="center"/>
        <w:rPr>
          <w:rFonts w:ascii="Comic Sans MS" w:hAnsi="Comic Sans MS"/>
          <w:color w:val="0070C0"/>
          <w:sz w:val="56"/>
          <w:szCs w:val="56"/>
        </w:rPr>
      </w:pPr>
      <w:bookmarkStart w:id="0" w:name="_GoBack"/>
      <w:bookmarkEnd w:id="0"/>
      <w:r w:rsidRPr="00AF7CFC">
        <w:rPr>
          <w:rFonts w:ascii="Comic Sans MS" w:hAnsi="Comic Sans MS"/>
          <w:color w:val="0070C0"/>
          <w:sz w:val="56"/>
          <w:szCs w:val="56"/>
        </w:rPr>
        <w:t>ČUVAMO SVOJE ZDRAVLJE</w:t>
      </w:r>
    </w:p>
    <w:p w14:paraId="543E0650" w14:textId="6A85129C" w:rsidR="00AF7CFC" w:rsidRDefault="00AF7CFC"/>
    <w:p w14:paraId="0E27EBED" w14:textId="35A15AA6" w:rsidR="00AF7CFC" w:rsidRDefault="00D46465" w:rsidP="00AF7CFC">
      <w:pPr>
        <w:jc w:val="center"/>
      </w:pPr>
      <w:r>
        <w:rPr>
          <w:noProof/>
        </w:rPr>
        <w:drawing>
          <wp:inline distT="0" distB="0" distL="0" distR="0" wp14:anchorId="0D6B2644" wp14:editId="39837DFE">
            <wp:extent cx="6411131" cy="4117975"/>
            <wp:effectExtent l="0" t="0" r="8890" b="0"/>
            <wp:docPr id="44" name="Picture 4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228" cy="412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8D1A" w14:textId="0AFB0FFA" w:rsidR="00AF7CFC" w:rsidRDefault="00AF7CFC" w:rsidP="00AF7CFC">
      <w:pPr>
        <w:jc w:val="center"/>
      </w:pPr>
    </w:p>
    <w:p w14:paraId="5CA0B113" w14:textId="1BB61C24" w:rsidR="00AF7CFC" w:rsidRDefault="00AF7CFC" w:rsidP="00AF7CFC">
      <w:pPr>
        <w:jc w:val="center"/>
      </w:pPr>
    </w:p>
    <w:p w14:paraId="241C6729" w14:textId="279F8964" w:rsidR="00AF7CFC" w:rsidRDefault="00AF7CFC" w:rsidP="00AF7CFC">
      <w:pPr>
        <w:rPr>
          <w:rFonts w:ascii="Comic Sans MS" w:hAnsi="Comic Sans MS"/>
          <w:sz w:val="32"/>
          <w:szCs w:val="32"/>
        </w:rPr>
      </w:pPr>
      <w:r w:rsidRPr="00AF7CFC">
        <w:rPr>
          <w:rFonts w:ascii="Comic Sans MS" w:hAnsi="Comic Sans MS"/>
          <w:sz w:val="32"/>
          <w:szCs w:val="32"/>
        </w:rPr>
        <w:lastRenderedPageBreak/>
        <w:t>Da bi bili zdravi moramo redovno:</w:t>
      </w:r>
    </w:p>
    <w:p w14:paraId="2E6687E9" w14:textId="0DAC07F1" w:rsidR="00AF7CFC" w:rsidRPr="004F2798" w:rsidRDefault="00731C9E" w:rsidP="004F2798">
      <w:pPr>
        <w:jc w:val="center"/>
        <w:rPr>
          <w:rFonts w:ascii="Comic Sans MS" w:hAnsi="Comic Sans MS"/>
          <w:color w:val="FF0000"/>
          <w:sz w:val="32"/>
          <w:szCs w:val="32"/>
        </w:rPr>
      </w:pPr>
      <w:r w:rsidRPr="004F2798">
        <w:rPr>
          <w:rFonts w:ascii="Comic Sans MS" w:hAnsi="Comic Sans MS"/>
          <w:color w:val="FF0000"/>
          <w:sz w:val="32"/>
          <w:szCs w:val="32"/>
        </w:rPr>
        <w:t>1. ODRŽAVATI HIGIJENU TIJEL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731C9E" w14:paraId="457A1548" w14:textId="77777777" w:rsidTr="00D46465">
        <w:tc>
          <w:tcPr>
            <w:tcW w:w="4664" w:type="dxa"/>
          </w:tcPr>
          <w:p w14:paraId="4A2A7F16" w14:textId="06BE3862" w:rsidR="00731C9E" w:rsidRDefault="004F2798" w:rsidP="004F279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47BB77AF" wp14:editId="112859F3">
                  <wp:extent cx="1447800" cy="1447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12F6DB" w14:textId="76FACD24" w:rsidR="00731C9E" w:rsidRDefault="00731C9E" w:rsidP="004F279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RATI RUKE</w:t>
            </w:r>
          </w:p>
        </w:tc>
        <w:tc>
          <w:tcPr>
            <w:tcW w:w="4665" w:type="dxa"/>
          </w:tcPr>
          <w:p w14:paraId="7D25B640" w14:textId="1A2FB0C1" w:rsidR="00731C9E" w:rsidRDefault="004F2798" w:rsidP="004F279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10E7C12F" wp14:editId="2B162320">
                  <wp:extent cx="1714500" cy="167673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212" cy="1682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94FC49" w14:textId="7C1EA48C" w:rsidR="00731C9E" w:rsidRDefault="00731C9E" w:rsidP="004F279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RATI ZUBE</w:t>
            </w:r>
          </w:p>
        </w:tc>
        <w:tc>
          <w:tcPr>
            <w:tcW w:w="4665" w:type="dxa"/>
          </w:tcPr>
          <w:p w14:paraId="0CCF13CF" w14:textId="21473A59" w:rsidR="00731C9E" w:rsidRDefault="004F2798" w:rsidP="004F279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6E70B235" wp14:editId="3B00C12E">
                  <wp:extent cx="2123633" cy="15906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41" cy="159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F61DC" w14:textId="65460874" w:rsidR="00731C9E" w:rsidRDefault="00731C9E" w:rsidP="004F279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EZATI NOKTE</w:t>
            </w:r>
          </w:p>
        </w:tc>
      </w:tr>
      <w:tr w:rsidR="00731C9E" w14:paraId="37740200" w14:textId="77777777" w:rsidTr="00D46465">
        <w:tc>
          <w:tcPr>
            <w:tcW w:w="4664" w:type="dxa"/>
          </w:tcPr>
          <w:p w14:paraId="25C23898" w14:textId="77777777" w:rsidR="00731C9E" w:rsidRDefault="00731C9E" w:rsidP="004F279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3F71E956" w14:textId="312C3311" w:rsidR="00731C9E" w:rsidRDefault="00731C9E" w:rsidP="004F279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3B508FEC" wp14:editId="3288FADE">
                  <wp:extent cx="1857375" cy="18573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F3542" w14:textId="63576E19" w:rsidR="00731C9E" w:rsidRDefault="00731C9E" w:rsidP="004F279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UŠIRATI SE</w:t>
            </w:r>
          </w:p>
        </w:tc>
        <w:tc>
          <w:tcPr>
            <w:tcW w:w="4665" w:type="dxa"/>
          </w:tcPr>
          <w:p w14:paraId="08E43465" w14:textId="77777777" w:rsidR="00731C9E" w:rsidRDefault="00731C9E" w:rsidP="004F279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547B058C" w14:textId="4C212770" w:rsidR="00731C9E" w:rsidRDefault="004F2798" w:rsidP="004F279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298DB949" wp14:editId="3854C7A5">
                  <wp:extent cx="2085975" cy="175392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204" cy="175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FB1777" w14:textId="76965E89" w:rsidR="00731C9E" w:rsidRDefault="00731C9E" w:rsidP="004F279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RATI KOSU</w:t>
            </w:r>
          </w:p>
        </w:tc>
        <w:tc>
          <w:tcPr>
            <w:tcW w:w="4665" w:type="dxa"/>
          </w:tcPr>
          <w:p w14:paraId="2F08BC00" w14:textId="77777777" w:rsidR="00731C9E" w:rsidRDefault="00731C9E" w:rsidP="004F279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06E0E66F" w14:textId="77777777" w:rsidR="00731C9E" w:rsidRDefault="00731C9E" w:rsidP="004F279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29971D5D" wp14:editId="260DB58E">
                  <wp:extent cx="971612" cy="18478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572" cy="186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C01F0C" w14:textId="4D515633" w:rsidR="00731C9E" w:rsidRDefault="00731C9E" w:rsidP="004F279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OSITI ČISTU ODJEĆU</w:t>
            </w:r>
          </w:p>
        </w:tc>
      </w:tr>
    </w:tbl>
    <w:p w14:paraId="1BB9537D" w14:textId="77777777" w:rsidR="00731C9E" w:rsidRDefault="00731C9E" w:rsidP="00AF7CFC">
      <w:pPr>
        <w:rPr>
          <w:rFonts w:ascii="Comic Sans MS" w:hAnsi="Comic Sans MS"/>
          <w:sz w:val="32"/>
          <w:szCs w:val="32"/>
        </w:rPr>
      </w:pPr>
    </w:p>
    <w:p w14:paraId="3F8060E3" w14:textId="70995577" w:rsidR="004F2798" w:rsidRDefault="004F2798" w:rsidP="004F2798">
      <w:pPr>
        <w:jc w:val="center"/>
        <w:rPr>
          <w:rFonts w:ascii="Comic Sans MS" w:hAnsi="Comic Sans MS"/>
          <w:color w:val="FF0000"/>
          <w:sz w:val="32"/>
          <w:szCs w:val="32"/>
        </w:rPr>
      </w:pPr>
      <w:r w:rsidRPr="004F2798">
        <w:rPr>
          <w:rFonts w:ascii="Comic Sans MS" w:hAnsi="Comic Sans MS"/>
          <w:color w:val="FF0000"/>
          <w:sz w:val="32"/>
          <w:szCs w:val="32"/>
        </w:rPr>
        <w:lastRenderedPageBreak/>
        <w:t>2. PRAVILN</w:t>
      </w:r>
      <w:r>
        <w:rPr>
          <w:rFonts w:ascii="Comic Sans MS" w:hAnsi="Comic Sans MS"/>
          <w:color w:val="FF0000"/>
          <w:sz w:val="32"/>
          <w:szCs w:val="32"/>
        </w:rPr>
        <w:t>O SE ODIJEVATI</w:t>
      </w:r>
    </w:p>
    <w:p w14:paraId="43D4DAE8" w14:textId="77777777" w:rsidR="004F2798" w:rsidRPr="004F2798" w:rsidRDefault="004F2798" w:rsidP="00AF7CFC">
      <w:pPr>
        <w:rPr>
          <w:rFonts w:ascii="Comic Sans MS" w:hAnsi="Comic Sans MS"/>
          <w:color w:val="FF0000"/>
          <w:sz w:val="32"/>
          <w:szCs w:val="32"/>
        </w:rPr>
      </w:pPr>
    </w:p>
    <w:p w14:paraId="13106BAA" w14:textId="4570BB3A" w:rsidR="004F2798" w:rsidRDefault="004F2798" w:rsidP="004F279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69966DD6" wp14:editId="3FD62E26">
            <wp:extent cx="6324600" cy="3747911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494" cy="376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89CC" w14:textId="3B54CF05" w:rsidR="004F2798" w:rsidRDefault="004F2798" w:rsidP="004F2798">
      <w:pPr>
        <w:jc w:val="center"/>
        <w:rPr>
          <w:rFonts w:ascii="Comic Sans MS" w:hAnsi="Comic Sans MS"/>
          <w:sz w:val="32"/>
          <w:szCs w:val="32"/>
        </w:rPr>
      </w:pPr>
    </w:p>
    <w:p w14:paraId="3F96BFC5" w14:textId="1547B0F3" w:rsidR="004F2798" w:rsidRDefault="004F2798" w:rsidP="004F2798">
      <w:pPr>
        <w:jc w:val="center"/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4F2798" w14:paraId="54A25D7D" w14:textId="77777777" w:rsidTr="00D46465">
        <w:tc>
          <w:tcPr>
            <w:tcW w:w="6997" w:type="dxa"/>
          </w:tcPr>
          <w:p w14:paraId="7C302E1E" w14:textId="2F42F45B" w:rsidR="004F2798" w:rsidRPr="004F2798" w:rsidRDefault="004F2798" w:rsidP="00B94D99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4F2798">
              <w:rPr>
                <w:rFonts w:ascii="Comic Sans MS" w:hAnsi="Comic Sans MS"/>
                <w:color w:val="FF0000"/>
                <w:sz w:val="32"/>
                <w:szCs w:val="32"/>
              </w:rPr>
              <w:lastRenderedPageBreak/>
              <w:t>3. BORAV</w:t>
            </w:r>
            <w:r w:rsidR="00D46465">
              <w:rPr>
                <w:rFonts w:ascii="Comic Sans MS" w:hAnsi="Comic Sans MS"/>
                <w:color w:val="FF0000"/>
                <w:sz w:val="32"/>
                <w:szCs w:val="32"/>
              </w:rPr>
              <w:t>ITI</w:t>
            </w:r>
            <w:r w:rsidRPr="004F2798">
              <w:rPr>
                <w:rFonts w:ascii="Comic Sans MS" w:hAnsi="Comic Sans MS"/>
                <w:color w:val="FF0000"/>
                <w:sz w:val="32"/>
                <w:szCs w:val="32"/>
              </w:rPr>
              <w:t xml:space="preserve"> NA SVJEŽEM ZRAKU</w:t>
            </w:r>
          </w:p>
          <w:p w14:paraId="193A09EA" w14:textId="77777777" w:rsidR="004F2798" w:rsidRDefault="004F2798" w:rsidP="00B94D9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0E093DA3" w14:textId="0447313C" w:rsidR="004F2798" w:rsidRDefault="004F2798" w:rsidP="00B94D9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74605C" wp14:editId="5DE36562">
                  <wp:extent cx="2068793" cy="1914525"/>
                  <wp:effectExtent l="0" t="0" r="8255" b="0"/>
                  <wp:docPr id="26" name="Picture 2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066" cy="191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075CDCB1" w14:textId="40E664C3" w:rsidR="004F2798" w:rsidRPr="004F2798" w:rsidRDefault="004F2798" w:rsidP="00B94D99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4F2798">
              <w:rPr>
                <w:rFonts w:ascii="Comic Sans MS" w:hAnsi="Comic Sans MS"/>
                <w:color w:val="FF0000"/>
                <w:sz w:val="32"/>
                <w:szCs w:val="32"/>
              </w:rPr>
              <w:t>4. REDOVNO VJEŽB</w:t>
            </w:r>
            <w:r w:rsidR="0096423E">
              <w:rPr>
                <w:rFonts w:ascii="Comic Sans MS" w:hAnsi="Comic Sans MS"/>
                <w:color w:val="FF0000"/>
                <w:sz w:val="32"/>
                <w:szCs w:val="32"/>
              </w:rPr>
              <w:t>ATI</w:t>
            </w:r>
          </w:p>
          <w:p w14:paraId="2CFBF214" w14:textId="77777777" w:rsidR="004F2798" w:rsidRDefault="004F2798" w:rsidP="00B94D9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138E4965" w14:textId="25324A67" w:rsidR="004F2798" w:rsidRDefault="004F2798" w:rsidP="00B94D9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8887FA" wp14:editId="609A9425">
                  <wp:extent cx="2752725" cy="1666875"/>
                  <wp:effectExtent l="0" t="0" r="9525" b="9525"/>
                  <wp:docPr id="25" name="Picture 25" descr="Working out with kids – 2 awesome strategies! | Homegrown Nutr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Working out with kids – 2 awesome strategies! | Homegrown Nutr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798" w14:paraId="634151B9" w14:textId="77777777" w:rsidTr="00D46465">
        <w:tc>
          <w:tcPr>
            <w:tcW w:w="6997" w:type="dxa"/>
          </w:tcPr>
          <w:p w14:paraId="7F89E778" w14:textId="77777777" w:rsidR="004F2798" w:rsidRDefault="004F2798" w:rsidP="00B94D9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40C73D4C" w14:textId="1AB97F1D" w:rsidR="004F2798" w:rsidRPr="00B94D99" w:rsidRDefault="004F2798" w:rsidP="00B94D99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B94D99">
              <w:rPr>
                <w:rFonts w:ascii="Comic Sans MS" w:hAnsi="Comic Sans MS"/>
                <w:color w:val="FF0000"/>
                <w:sz w:val="32"/>
                <w:szCs w:val="32"/>
              </w:rPr>
              <w:t>5. PRAVILNO</w:t>
            </w:r>
            <w:r w:rsidR="0096423E">
              <w:rPr>
                <w:rFonts w:ascii="Comic Sans MS" w:hAnsi="Comic Sans MS"/>
                <w:color w:val="FF0000"/>
                <w:sz w:val="32"/>
                <w:szCs w:val="32"/>
              </w:rPr>
              <w:t xml:space="preserve"> SE</w:t>
            </w:r>
            <w:r w:rsidRPr="00B94D99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="0096423E">
              <w:rPr>
                <w:rFonts w:ascii="Comic Sans MS" w:hAnsi="Comic Sans MS"/>
                <w:color w:val="FF0000"/>
                <w:sz w:val="32"/>
                <w:szCs w:val="32"/>
              </w:rPr>
              <w:t>HRANITI</w:t>
            </w:r>
          </w:p>
          <w:p w14:paraId="008C7CD2" w14:textId="77777777" w:rsidR="004F2798" w:rsidRDefault="004F2798" w:rsidP="00B94D9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3E96E48" w14:textId="113889CE" w:rsidR="004F2798" w:rsidRDefault="004F2798" w:rsidP="00B94D9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F11607" wp14:editId="717EF61C">
                  <wp:extent cx="3714750" cy="1981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263" cy="198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5B67BA6C" w14:textId="77777777" w:rsidR="004F2798" w:rsidRDefault="004F2798" w:rsidP="00B94D9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54957BCE" w14:textId="707C69A0" w:rsidR="004F2798" w:rsidRDefault="004F2798" w:rsidP="00B94D99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B94D99">
              <w:rPr>
                <w:rFonts w:ascii="Comic Sans MS" w:hAnsi="Comic Sans MS"/>
                <w:color w:val="FF0000"/>
                <w:sz w:val="32"/>
                <w:szCs w:val="32"/>
              </w:rPr>
              <w:t xml:space="preserve">6. </w:t>
            </w:r>
            <w:r w:rsidR="00B94D99">
              <w:rPr>
                <w:rFonts w:ascii="Comic Sans MS" w:hAnsi="Comic Sans MS"/>
                <w:color w:val="FF0000"/>
                <w:sz w:val="32"/>
                <w:szCs w:val="32"/>
              </w:rPr>
              <w:t>DOVOLJNO SPAVATI I BITI ODMORAN</w:t>
            </w:r>
          </w:p>
          <w:p w14:paraId="6FED1A9B" w14:textId="76229355" w:rsidR="00B94D99" w:rsidRDefault="00B94D99" w:rsidP="00B94D99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  <w:p w14:paraId="277B1ACB" w14:textId="21022837" w:rsidR="00B94D99" w:rsidRDefault="00B94D99" w:rsidP="00B94D99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4B8BA0" wp14:editId="617D5A68">
                  <wp:extent cx="2743200" cy="1666875"/>
                  <wp:effectExtent l="0" t="0" r="0" b="9525"/>
                  <wp:docPr id="30" name="Picture 30" descr="Png Sick Clipart Rest - Go To Bed Clipart, Cliparts &amp; Carto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ng Sick Clipart Rest - Go To Bed Clipart, Cliparts &amp; Cartoo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2E9662" w14:textId="77777777" w:rsidR="004F2798" w:rsidRDefault="004F2798" w:rsidP="00B94D99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D38B33F" w14:textId="3E84D4ED" w:rsidR="004F2798" w:rsidRDefault="004F2798" w:rsidP="00B94D9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1ABD19E9" w14:textId="759EC063" w:rsidR="004F2798" w:rsidRDefault="00B94D99" w:rsidP="00B94D99">
      <w:pPr>
        <w:jc w:val="center"/>
        <w:rPr>
          <w:rFonts w:ascii="Comic Sans MS" w:hAnsi="Comic Sans MS"/>
          <w:color w:val="FF0000"/>
          <w:sz w:val="52"/>
          <w:szCs w:val="52"/>
        </w:rPr>
      </w:pPr>
      <w:r w:rsidRPr="00B94D99">
        <w:rPr>
          <w:rFonts w:ascii="Comic Sans MS" w:hAnsi="Comic Sans MS"/>
          <w:color w:val="FF0000"/>
          <w:sz w:val="52"/>
          <w:szCs w:val="52"/>
        </w:rPr>
        <w:lastRenderedPageBreak/>
        <w:t>PRAVILNA PREHRANA</w:t>
      </w:r>
    </w:p>
    <w:p w14:paraId="66479DA8" w14:textId="65F4FAF9" w:rsidR="00B94D99" w:rsidRDefault="0096423E" w:rsidP="00B94D99">
      <w:pPr>
        <w:jc w:val="center"/>
        <w:rPr>
          <w:rFonts w:ascii="Comic Sans MS" w:hAnsi="Comic Sans MS"/>
          <w:color w:val="FF0000"/>
          <w:sz w:val="52"/>
          <w:szCs w:val="52"/>
        </w:rPr>
      </w:pPr>
      <w:r>
        <w:rPr>
          <w:noProof/>
        </w:rPr>
        <w:drawing>
          <wp:inline distT="0" distB="0" distL="0" distR="0" wp14:anchorId="5C86769E" wp14:editId="109958EB">
            <wp:extent cx="5783461" cy="3857625"/>
            <wp:effectExtent l="0" t="0" r="8255" b="0"/>
            <wp:docPr id="45" name="Picture 4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655" cy="387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D06DD" w14:textId="600D0F0B" w:rsidR="0096423E" w:rsidRDefault="0096423E" w:rsidP="00B94D99">
      <w:pPr>
        <w:jc w:val="center"/>
        <w:rPr>
          <w:rFonts w:ascii="Comic Sans MS" w:hAnsi="Comic Sans MS"/>
          <w:color w:val="FF0000"/>
          <w:sz w:val="52"/>
          <w:szCs w:val="52"/>
        </w:rPr>
      </w:pPr>
    </w:p>
    <w:p w14:paraId="70071321" w14:textId="77777777" w:rsidR="0096423E" w:rsidRDefault="0096423E" w:rsidP="00B94D99">
      <w:pPr>
        <w:jc w:val="center"/>
        <w:rPr>
          <w:rFonts w:ascii="Comic Sans MS" w:hAnsi="Comic Sans MS"/>
          <w:color w:val="FF0000"/>
          <w:sz w:val="52"/>
          <w:szCs w:val="5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B94D99" w14:paraId="15821081" w14:textId="77777777" w:rsidTr="0096423E">
        <w:tc>
          <w:tcPr>
            <w:tcW w:w="6997" w:type="dxa"/>
          </w:tcPr>
          <w:p w14:paraId="1744CF4E" w14:textId="2C9B9A76" w:rsidR="00B94D99" w:rsidRDefault="00B94D99" w:rsidP="00CB20E8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lastRenderedPageBreak/>
              <w:t>TREBA JESTI PUNO</w:t>
            </w:r>
          </w:p>
        </w:tc>
        <w:tc>
          <w:tcPr>
            <w:tcW w:w="6997" w:type="dxa"/>
          </w:tcPr>
          <w:p w14:paraId="45D19D08" w14:textId="5971DCCD" w:rsidR="00B94D99" w:rsidRDefault="00B94D99" w:rsidP="00CB20E8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TREBA JESTI </w:t>
            </w:r>
            <w:r w:rsidR="00CB20E8">
              <w:rPr>
                <w:rFonts w:ascii="Comic Sans MS" w:hAnsi="Comic Sans MS"/>
                <w:color w:val="FF0000"/>
                <w:sz w:val="32"/>
                <w:szCs w:val="32"/>
              </w:rPr>
              <w:t xml:space="preserve"> I PITI </w:t>
            </w:r>
            <w:r>
              <w:rPr>
                <w:rFonts w:ascii="Comic Sans MS" w:hAnsi="Comic Sans MS"/>
                <w:color w:val="FF0000"/>
                <w:sz w:val="32"/>
                <w:szCs w:val="32"/>
              </w:rPr>
              <w:t>ŠTO MANJE</w:t>
            </w:r>
          </w:p>
        </w:tc>
      </w:tr>
      <w:tr w:rsidR="00B94D99" w14:paraId="4B53DACA" w14:textId="77777777" w:rsidTr="0096423E">
        <w:tc>
          <w:tcPr>
            <w:tcW w:w="6997" w:type="dxa"/>
          </w:tcPr>
          <w:p w14:paraId="14B15768" w14:textId="77777777" w:rsidR="00B94D99" w:rsidRDefault="00B94D99" w:rsidP="00CB20E8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  <w:p w14:paraId="70C41F85" w14:textId="16F87C43" w:rsidR="00CB20E8" w:rsidRPr="00CB20E8" w:rsidRDefault="00CB20E8" w:rsidP="00CB20E8">
            <w:pPr>
              <w:jc w:val="center"/>
            </w:pPr>
            <w:r>
              <w:object w:dxaOrig="4620" w:dyaOrig="3900" w14:anchorId="2EAC68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25pt;height:138.75pt" o:ole="">
                  <v:imagedata r:id="rId21" o:title=""/>
                </v:shape>
                <o:OLEObject Type="Embed" ProgID="PBrush" ShapeID="_x0000_i1025" DrawAspect="Content" ObjectID="_1650740262" r:id="rId22"/>
              </w:object>
            </w:r>
          </w:p>
        </w:tc>
        <w:tc>
          <w:tcPr>
            <w:tcW w:w="6997" w:type="dxa"/>
          </w:tcPr>
          <w:p w14:paraId="2EFA1712" w14:textId="063A9850" w:rsidR="00B94D99" w:rsidRDefault="00CB20E8" w:rsidP="00CB20E8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35ED79" wp14:editId="32A54DB7">
                  <wp:extent cx="3591560" cy="2221259"/>
                  <wp:effectExtent l="0" t="0" r="889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708" cy="222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0E8" w14:paraId="2E7A7608" w14:textId="77777777" w:rsidTr="0096423E">
        <w:tc>
          <w:tcPr>
            <w:tcW w:w="6997" w:type="dxa"/>
          </w:tcPr>
          <w:p w14:paraId="74B285AE" w14:textId="77777777" w:rsidR="00CB20E8" w:rsidRDefault="00CB20E8" w:rsidP="00CB20E8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  <w:p w14:paraId="7025A997" w14:textId="7FBF4F94" w:rsidR="00CB20E8" w:rsidRDefault="00CB20E8" w:rsidP="00CB20E8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color w:val="FF0000"/>
                <w:sz w:val="32"/>
                <w:szCs w:val="32"/>
              </w:rPr>
              <w:drawing>
                <wp:inline distT="0" distB="0" distL="0" distR="0" wp14:anchorId="695CEC34" wp14:editId="5B89C0E7">
                  <wp:extent cx="2124075" cy="849630"/>
                  <wp:effectExtent l="0" t="0" r="9525" b="762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6FE7E649" w14:textId="77777777" w:rsidR="00CB20E8" w:rsidRDefault="00CB20E8" w:rsidP="00CB20E8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</w:tc>
      </w:tr>
      <w:tr w:rsidR="00CB20E8" w14:paraId="425BC46E" w14:textId="77777777" w:rsidTr="0096423E">
        <w:tc>
          <w:tcPr>
            <w:tcW w:w="6997" w:type="dxa"/>
          </w:tcPr>
          <w:p w14:paraId="4FBA327E" w14:textId="77777777" w:rsidR="0096423E" w:rsidRDefault="0096423E" w:rsidP="00CB20E8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  <w:p w14:paraId="659F8A3A" w14:textId="7BC500BC" w:rsidR="00CB20E8" w:rsidRDefault="00CB20E8" w:rsidP="00CB20E8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I PITI PUNO</w:t>
            </w:r>
          </w:p>
          <w:p w14:paraId="47300B71" w14:textId="77777777" w:rsidR="00CB20E8" w:rsidRDefault="00CB20E8" w:rsidP="00CB20E8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  <w:p w14:paraId="443642CB" w14:textId="3C2B1892" w:rsidR="00CB20E8" w:rsidRDefault="00CB20E8" w:rsidP="00CB20E8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color w:val="FF0000"/>
                <w:sz w:val="32"/>
                <w:szCs w:val="32"/>
              </w:rPr>
              <w:drawing>
                <wp:inline distT="0" distB="0" distL="0" distR="0" wp14:anchorId="788819BA" wp14:editId="3B173B5F">
                  <wp:extent cx="1981200" cy="1246126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930" cy="1251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70AD45CD" w14:textId="77777777" w:rsidR="00CB20E8" w:rsidRDefault="00CB20E8" w:rsidP="00CB20E8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</w:tc>
      </w:tr>
    </w:tbl>
    <w:p w14:paraId="7B9AC6AE" w14:textId="77777777" w:rsidR="0096423E" w:rsidRDefault="0096423E" w:rsidP="00E00A45">
      <w:pPr>
        <w:jc w:val="center"/>
        <w:rPr>
          <w:rFonts w:ascii="Comic Sans MS" w:hAnsi="Comic Sans MS"/>
          <w:color w:val="FF0000"/>
          <w:sz w:val="32"/>
          <w:szCs w:val="32"/>
        </w:rPr>
      </w:pPr>
    </w:p>
    <w:p w14:paraId="0D7932DC" w14:textId="5B844012" w:rsidR="00B94D99" w:rsidRDefault="00E00A45" w:rsidP="00E00A45">
      <w:pPr>
        <w:jc w:val="center"/>
        <w:rPr>
          <w:rFonts w:ascii="Comic Sans MS" w:hAnsi="Comic Sans MS"/>
          <w:color w:val="FF0000"/>
          <w:sz w:val="32"/>
          <w:szCs w:val="32"/>
        </w:rPr>
      </w:pPr>
      <w:r>
        <w:rPr>
          <w:rFonts w:ascii="Comic Sans MS" w:hAnsi="Comic Sans MS"/>
          <w:color w:val="FF0000"/>
          <w:sz w:val="32"/>
          <w:szCs w:val="32"/>
        </w:rPr>
        <w:t>Kada smo zdravi naše tijelo se lakše bori s visrusima i bakterijama.</w:t>
      </w:r>
    </w:p>
    <w:p w14:paraId="15C0F9BC" w14:textId="77777777" w:rsidR="00E00A45" w:rsidRDefault="00E00A45" w:rsidP="00B94D99">
      <w:pPr>
        <w:rPr>
          <w:rFonts w:ascii="Comic Sans MS" w:hAnsi="Comic Sans MS"/>
          <w:color w:val="FF0000"/>
          <w:sz w:val="32"/>
          <w:szCs w:val="32"/>
        </w:rPr>
      </w:pPr>
    </w:p>
    <w:p w14:paraId="00D66562" w14:textId="12C53FC7" w:rsidR="00E00A45" w:rsidRDefault="00E00A45" w:rsidP="00E00A45">
      <w:pPr>
        <w:jc w:val="center"/>
        <w:rPr>
          <w:noProof/>
        </w:rPr>
      </w:pP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00B5CC5D" wp14:editId="6F4DB27C">
            <wp:extent cx="3695700" cy="3695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6B2B" w14:textId="5DF80656" w:rsidR="00E00A45" w:rsidRDefault="00E00A45" w:rsidP="00E00A45">
      <w:pPr>
        <w:jc w:val="center"/>
        <w:rPr>
          <w:noProof/>
        </w:rPr>
      </w:pPr>
    </w:p>
    <w:p w14:paraId="0F17FC65" w14:textId="263A586E" w:rsidR="00E00A45" w:rsidRDefault="00E00A45" w:rsidP="00E00A45">
      <w:pPr>
        <w:jc w:val="center"/>
        <w:rPr>
          <w:noProof/>
        </w:rPr>
      </w:pPr>
    </w:p>
    <w:p w14:paraId="275F2E1B" w14:textId="097899DA" w:rsidR="00E00A45" w:rsidRDefault="00E00A45" w:rsidP="00E00A45">
      <w:pPr>
        <w:jc w:val="center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D46465" w14:paraId="024C5878" w14:textId="77777777" w:rsidTr="0096423E">
        <w:tc>
          <w:tcPr>
            <w:tcW w:w="6997" w:type="dxa"/>
          </w:tcPr>
          <w:p w14:paraId="355B955A" w14:textId="77777777" w:rsidR="00D46465" w:rsidRDefault="00D46465" w:rsidP="00D46465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  <w:p w14:paraId="0834A1E5" w14:textId="2A12DACC" w:rsidR="00D46465" w:rsidRPr="00D46465" w:rsidRDefault="00D46465" w:rsidP="00D46465">
            <w:pPr>
              <w:rPr>
                <w:rFonts w:ascii="Comic Sans MS" w:hAnsi="Comic Sans MS"/>
                <w:color w:val="FF0000"/>
                <w:sz w:val="40"/>
                <w:szCs w:val="40"/>
              </w:rPr>
            </w:pPr>
            <w:r w:rsidRPr="00D46465">
              <w:rPr>
                <w:rFonts w:ascii="Comic Sans MS" w:hAnsi="Comic Sans MS"/>
                <w:color w:val="FF0000"/>
                <w:sz w:val="40"/>
                <w:szCs w:val="40"/>
              </w:rPr>
              <w:t xml:space="preserve">KAKO ĆEMO SE ZAŠTITI OD </w:t>
            </w:r>
          </w:p>
          <w:p w14:paraId="754F29D2" w14:textId="157D6FBF" w:rsidR="00D46465" w:rsidRPr="00D46465" w:rsidRDefault="00D46465" w:rsidP="00D46465">
            <w:pPr>
              <w:rPr>
                <w:rFonts w:ascii="Comic Sans MS" w:hAnsi="Comic Sans MS"/>
                <w:color w:val="FF0000"/>
                <w:sz w:val="40"/>
                <w:szCs w:val="40"/>
              </w:rPr>
            </w:pPr>
            <w:r w:rsidRPr="00D46465">
              <w:rPr>
                <w:rFonts w:ascii="Comic Sans MS" w:hAnsi="Comic Sans MS"/>
                <w:color w:val="FF0000"/>
                <w:sz w:val="40"/>
                <w:szCs w:val="40"/>
              </w:rPr>
              <w:t>VIRUSA I BAKTERIJA?</w:t>
            </w:r>
          </w:p>
          <w:p w14:paraId="69EBAB82" w14:textId="77777777" w:rsidR="00D46465" w:rsidRDefault="00D46465" w:rsidP="00E00A45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</w:tc>
        <w:tc>
          <w:tcPr>
            <w:tcW w:w="6997" w:type="dxa"/>
          </w:tcPr>
          <w:p w14:paraId="111F8C0C" w14:textId="73ECC459" w:rsidR="00D46465" w:rsidRDefault="00D46465" w:rsidP="00E00A45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color w:val="FF0000"/>
                <w:sz w:val="32"/>
                <w:szCs w:val="32"/>
              </w:rPr>
              <w:drawing>
                <wp:inline distT="0" distB="0" distL="0" distR="0" wp14:anchorId="5D358583" wp14:editId="58192335">
                  <wp:extent cx="2162175" cy="168547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593" cy="169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1951C4" w14:textId="36C30D94" w:rsidR="00E00A45" w:rsidRDefault="00E00A45" w:rsidP="00E00A45">
      <w:pPr>
        <w:rPr>
          <w:rFonts w:ascii="Comic Sans MS" w:hAnsi="Comic Sans MS"/>
          <w:color w:val="FF000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E00A45" w14:paraId="13F074F8" w14:textId="77777777" w:rsidTr="0096423E">
        <w:tc>
          <w:tcPr>
            <w:tcW w:w="4664" w:type="dxa"/>
          </w:tcPr>
          <w:p w14:paraId="6C17B7E9" w14:textId="65916C9C" w:rsidR="00E00A45" w:rsidRDefault="00E00A45" w:rsidP="00D46465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1. REDOVN</w:t>
            </w:r>
            <w:r w:rsidR="00D46465">
              <w:rPr>
                <w:rFonts w:ascii="Comic Sans MS" w:hAnsi="Comic Sans MS"/>
                <w:color w:val="FF0000"/>
                <w:sz w:val="32"/>
                <w:szCs w:val="32"/>
              </w:rPr>
              <w:t>IM</w:t>
            </w: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PRA</w:t>
            </w:r>
            <w:r w:rsidR="00D46465">
              <w:rPr>
                <w:rFonts w:ascii="Comic Sans MS" w:hAnsi="Comic Sans MS"/>
                <w:color w:val="FF0000"/>
                <w:sz w:val="32"/>
                <w:szCs w:val="32"/>
              </w:rPr>
              <w:t>NJEM RUKU</w:t>
            </w:r>
          </w:p>
          <w:p w14:paraId="13337A06" w14:textId="77777777" w:rsidR="00E00A45" w:rsidRPr="00B94D99" w:rsidRDefault="00E00A45" w:rsidP="00D46465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  <w:p w14:paraId="4FB68969" w14:textId="212FA3AE" w:rsidR="00E00A45" w:rsidRDefault="00E00A45" w:rsidP="00D46465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F80907" wp14:editId="269C20DB">
                  <wp:extent cx="1790700" cy="2092020"/>
                  <wp:effectExtent l="0" t="0" r="0" b="3810"/>
                  <wp:docPr id="38" name="Picture 38" descr="Child, Hand Washing, Washing Your Hands, Soap, Hygiene, Carto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hild, Hand Washing, Washing Your Hands, Soap, Hygiene, Carto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975" cy="209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14:paraId="2D112CA4" w14:textId="11680EB8" w:rsidR="00E00A45" w:rsidRDefault="00E00A45" w:rsidP="00D46465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2. </w:t>
            </w:r>
            <w:r w:rsidR="00D46465">
              <w:rPr>
                <w:rFonts w:ascii="Comic Sans MS" w:hAnsi="Comic Sans MS"/>
                <w:color w:val="FF0000"/>
                <w:sz w:val="32"/>
                <w:szCs w:val="32"/>
              </w:rPr>
              <w:t>PREKRITI USTA KADA KAŠLJEMO I KIŠEMO</w:t>
            </w:r>
          </w:p>
          <w:p w14:paraId="652C5578" w14:textId="77777777" w:rsidR="00D46465" w:rsidRDefault="00D46465" w:rsidP="00D46465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  <w:p w14:paraId="28C256B7" w14:textId="601D692E" w:rsidR="00D46465" w:rsidRDefault="00D46465" w:rsidP="00D46465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2BF4D8" wp14:editId="7D026659">
                  <wp:extent cx="2571750" cy="1781175"/>
                  <wp:effectExtent l="0" t="0" r="0" b="9525"/>
                  <wp:docPr id="42" name="Picture 42" descr="Allergic rhinitis due to pollen Nose Common cold Allergy Therap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Allergic rhinitis due to pollen Nose Common cold Allergy Therap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14:paraId="00979A30" w14:textId="77777777" w:rsidR="00E00A45" w:rsidRDefault="00D46465" w:rsidP="00D46465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3. MARAMICOM OBRISATI NOS</w:t>
            </w:r>
          </w:p>
          <w:p w14:paraId="2FF8954D" w14:textId="77777777" w:rsidR="00D46465" w:rsidRDefault="00D46465" w:rsidP="00D46465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  <w:p w14:paraId="42856E97" w14:textId="304EAF9C" w:rsidR="00D46465" w:rsidRDefault="00D46465" w:rsidP="00D46465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color w:val="FF0000"/>
                <w:sz w:val="32"/>
                <w:szCs w:val="32"/>
              </w:rPr>
              <w:drawing>
                <wp:inline distT="0" distB="0" distL="0" distR="0" wp14:anchorId="6DEA428E" wp14:editId="028A1738">
                  <wp:extent cx="1914525" cy="1914525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C3A722" w14:textId="77777777" w:rsidR="00E00A45" w:rsidRDefault="00E00A45" w:rsidP="00E00A45">
      <w:pPr>
        <w:rPr>
          <w:rFonts w:ascii="Comic Sans MS" w:hAnsi="Comic Sans MS"/>
          <w:color w:val="FF0000"/>
          <w:sz w:val="32"/>
          <w:szCs w:val="32"/>
        </w:rPr>
      </w:pPr>
    </w:p>
    <w:p w14:paraId="03C5BDEB" w14:textId="76E9D335" w:rsidR="00731C9E" w:rsidRDefault="00D46465" w:rsidP="0096423E">
      <w:pPr>
        <w:jc w:val="center"/>
        <w:rPr>
          <w:rFonts w:ascii="Comic Sans MS" w:hAnsi="Comic Sans MS"/>
          <w:color w:val="FF0000"/>
          <w:sz w:val="48"/>
          <w:szCs w:val="48"/>
        </w:rPr>
      </w:pPr>
      <w:r w:rsidRPr="00D46465">
        <w:rPr>
          <w:rFonts w:ascii="Comic Sans MS" w:hAnsi="Comic Sans MS"/>
          <w:color w:val="FF0000"/>
          <w:sz w:val="48"/>
          <w:szCs w:val="48"/>
        </w:rPr>
        <w:lastRenderedPageBreak/>
        <w:t>KORONA VIRUS</w:t>
      </w:r>
    </w:p>
    <w:p w14:paraId="03587F5C" w14:textId="77777777" w:rsidR="00D46465" w:rsidRDefault="00D46465" w:rsidP="00D46465">
      <w:pPr>
        <w:jc w:val="center"/>
        <w:rPr>
          <w:rFonts w:ascii="Comic Sans MS" w:hAnsi="Comic Sans MS"/>
          <w:color w:val="FF0000"/>
          <w:sz w:val="48"/>
          <w:szCs w:val="48"/>
        </w:rPr>
      </w:pPr>
    </w:p>
    <w:p w14:paraId="4369A39B" w14:textId="6298E813" w:rsidR="00731C9E" w:rsidRPr="00D46465" w:rsidRDefault="00D46465" w:rsidP="00D46465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w:drawing>
          <wp:inline distT="0" distB="0" distL="0" distR="0" wp14:anchorId="26A077DD" wp14:editId="75781E94">
            <wp:extent cx="6715125" cy="45243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1C9E" w:rsidRPr="00D46465" w:rsidSect="00AF7C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922"/>
    <w:rsid w:val="00092922"/>
    <w:rsid w:val="000D1898"/>
    <w:rsid w:val="004F2798"/>
    <w:rsid w:val="00731C9E"/>
    <w:rsid w:val="0096423E"/>
    <w:rsid w:val="00AF7CFC"/>
    <w:rsid w:val="00B94D99"/>
    <w:rsid w:val="00CB20E8"/>
    <w:rsid w:val="00D46465"/>
    <w:rsid w:val="00E0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EB516"/>
  <w15:chartTrackingRefBased/>
  <w15:docId w15:val="{06575603-52A8-41AF-9D67-004945D8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7" ma:contentTypeDescription="Stvaranje novog dokumenta." ma:contentTypeScope="" ma:versionID="0161fcf22f2cbb896fa2a21bca218375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12d730966f5f293cdaceb770e0ab0423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68C5-C5ED-4021-BD1E-B7F4B6508A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6B93E5-9CD2-456D-8E98-95DD76562E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87A9A-1335-4286-B6BA-E9682A1CD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06B686-1BB0-43AE-B147-BBF06E1A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</dc:creator>
  <cp:keywords/>
  <dc:description/>
  <cp:lastModifiedBy>Danko Rosso</cp:lastModifiedBy>
  <cp:revision>2</cp:revision>
  <dcterms:created xsi:type="dcterms:W3CDTF">2020-05-11T20:11:00Z</dcterms:created>
  <dcterms:modified xsi:type="dcterms:W3CDTF">2020-05-1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</Properties>
</file>